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24" w:rsidRPr="00851077" w:rsidRDefault="00EA3024" w:rsidP="00657E8F">
      <w:pPr>
        <w:tabs>
          <w:tab w:val="left" w:pos="11624"/>
        </w:tabs>
        <w:ind w:left="11624"/>
        <w:jc w:val="center"/>
      </w:pPr>
      <w:r w:rsidRPr="00851077">
        <w:t>Утвержден</w:t>
      </w:r>
    </w:p>
    <w:p w:rsidR="00EA3024" w:rsidRPr="00851077" w:rsidRDefault="00657E8F" w:rsidP="00657E8F">
      <w:pPr>
        <w:tabs>
          <w:tab w:val="left" w:pos="11624"/>
        </w:tabs>
        <w:ind w:left="11624"/>
        <w:jc w:val="center"/>
      </w:pPr>
      <w:r>
        <w:t xml:space="preserve">распоряжением </w:t>
      </w:r>
      <w:r w:rsidR="00EA3024" w:rsidRPr="00851077">
        <w:t>администрации</w:t>
      </w:r>
    </w:p>
    <w:p w:rsidR="00EA3024" w:rsidRPr="00851077" w:rsidRDefault="00EA3024" w:rsidP="00657E8F">
      <w:pPr>
        <w:tabs>
          <w:tab w:val="left" w:pos="11624"/>
        </w:tabs>
        <w:ind w:left="11624"/>
        <w:jc w:val="center"/>
      </w:pPr>
      <w:r w:rsidRPr="00851077">
        <w:t>городского округа город Шахунья</w:t>
      </w:r>
    </w:p>
    <w:p w:rsidR="00EA3024" w:rsidRPr="00851077" w:rsidRDefault="00EA3024" w:rsidP="00657E8F">
      <w:pPr>
        <w:tabs>
          <w:tab w:val="left" w:pos="11624"/>
        </w:tabs>
        <w:ind w:left="11624"/>
        <w:jc w:val="center"/>
      </w:pPr>
      <w:r w:rsidRPr="00851077">
        <w:t>Нижегородской области</w:t>
      </w:r>
    </w:p>
    <w:p w:rsidR="00EA3024" w:rsidRPr="00851077" w:rsidRDefault="00EA3024" w:rsidP="00657E8F">
      <w:pPr>
        <w:tabs>
          <w:tab w:val="left" w:pos="11624"/>
        </w:tabs>
        <w:ind w:left="11624"/>
        <w:jc w:val="center"/>
      </w:pPr>
      <w:r w:rsidRPr="00851077">
        <w:t xml:space="preserve">от </w:t>
      </w:r>
      <w:r w:rsidR="00657E8F">
        <w:t>20.09.2018</w:t>
      </w:r>
      <w:r w:rsidRPr="00851077">
        <w:t xml:space="preserve"> №</w:t>
      </w:r>
      <w:r w:rsidR="00657E8F">
        <w:t xml:space="preserve"> 380-р</w:t>
      </w:r>
    </w:p>
    <w:p w:rsidR="00EA3024" w:rsidRPr="00851077" w:rsidRDefault="00EA3024" w:rsidP="00EA3024">
      <w:pPr>
        <w:pStyle w:val="ConsPlusNonformat"/>
        <w:jc w:val="center"/>
      </w:pPr>
      <w:bookmarkStart w:id="0" w:name="Par380"/>
      <w:bookmarkEnd w:id="0"/>
    </w:p>
    <w:p w:rsidR="00EA3024" w:rsidRPr="007127E1" w:rsidRDefault="00EA3024" w:rsidP="00EA3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27E1">
        <w:rPr>
          <w:rFonts w:ascii="Times New Roman" w:hAnsi="Times New Roman" w:cs="Times New Roman"/>
          <w:sz w:val="24"/>
          <w:szCs w:val="24"/>
        </w:rPr>
        <w:t>ПЛАН</w:t>
      </w:r>
    </w:p>
    <w:p w:rsidR="00EA3024" w:rsidRPr="007127E1" w:rsidRDefault="00EA3024" w:rsidP="00EA3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27E1">
        <w:rPr>
          <w:rFonts w:ascii="Times New Roman" w:hAnsi="Times New Roman" w:cs="Times New Roman"/>
          <w:sz w:val="24"/>
          <w:szCs w:val="24"/>
        </w:rPr>
        <w:t>проведения плановых проверок граждан на 2019 год</w:t>
      </w:r>
    </w:p>
    <w:p w:rsidR="00EA3024" w:rsidRPr="00851077" w:rsidRDefault="00EA3024" w:rsidP="00657E8F">
      <w:pPr>
        <w:widowControl w:val="0"/>
        <w:autoSpaceDE w:val="0"/>
        <w:autoSpaceDN w:val="0"/>
        <w:adjustRightInd w:val="0"/>
        <w:jc w:val="both"/>
      </w:pPr>
    </w:p>
    <w:tbl>
      <w:tblPr>
        <w:tblW w:w="1597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2"/>
        <w:gridCol w:w="1417"/>
        <w:gridCol w:w="2268"/>
        <w:gridCol w:w="1361"/>
        <w:gridCol w:w="1531"/>
        <w:gridCol w:w="1466"/>
        <w:gridCol w:w="1260"/>
        <w:gridCol w:w="1157"/>
        <w:gridCol w:w="1080"/>
        <w:gridCol w:w="1260"/>
        <w:gridCol w:w="1472"/>
      </w:tblGrid>
      <w:tr w:rsidR="00EA3024" w:rsidRPr="00851077" w:rsidTr="00657E8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BE3671">
            <w:pPr>
              <w:widowControl w:val="0"/>
              <w:autoSpaceDE w:val="0"/>
              <w:autoSpaceDN w:val="0"/>
              <w:adjustRightInd w:val="0"/>
              <w:ind w:left="232"/>
              <w:jc w:val="center"/>
            </w:pPr>
            <w:r w:rsidRPr="00851077">
              <w:rPr>
                <w:sz w:val="22"/>
                <w:szCs w:val="22"/>
              </w:rPr>
              <w:t>Фамилия, имя, отчество гражданина, в отношении которого проводится плановая проверка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077">
              <w:rPr>
                <w:sz w:val="22"/>
                <w:szCs w:val="22"/>
              </w:rPr>
              <w:t>Адреса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077">
              <w:rPr>
                <w:sz w:val="22"/>
                <w:szCs w:val="22"/>
              </w:rPr>
              <w:t>Цель проведения плановой провер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077">
              <w:rPr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077">
              <w:rPr>
                <w:sz w:val="22"/>
                <w:szCs w:val="22"/>
              </w:rPr>
              <w:t>Дата начала проведения плановой провер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077">
              <w:rPr>
                <w:sz w:val="22"/>
                <w:szCs w:val="22"/>
              </w:rPr>
              <w:t>Срок проведения плановой проверки (рабочих дн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077">
              <w:rPr>
                <w:sz w:val="22"/>
                <w:szCs w:val="22"/>
              </w:rPr>
              <w:t>Форма проведения плановой проверки (документарная и (или) выездная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077">
              <w:rPr>
                <w:sz w:val="22"/>
                <w:szCs w:val="22"/>
              </w:rPr>
              <w:t>Наименование органа государственного контроля (надзора), с которым проверка проводится совместно</w:t>
            </w:r>
          </w:p>
        </w:tc>
      </w:tr>
      <w:tr w:rsidR="00EA3024" w:rsidRPr="00851077" w:rsidTr="00657E8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4" w:rsidRPr="00851077" w:rsidRDefault="00EA3024" w:rsidP="000278B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077">
              <w:rPr>
                <w:sz w:val="22"/>
                <w:szCs w:val="22"/>
              </w:rPr>
              <w:t>Места жительства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077">
              <w:rPr>
                <w:sz w:val="22"/>
                <w:szCs w:val="22"/>
              </w:rPr>
              <w:t>Места нахождения земельного участ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077">
              <w:rPr>
                <w:sz w:val="22"/>
                <w:szCs w:val="22"/>
              </w:rPr>
              <w:t>Кадастровый номер (при наличи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077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4" w:rsidRPr="00851077" w:rsidRDefault="00EA3024" w:rsidP="000278B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4" w:rsidRPr="00851077" w:rsidRDefault="00EA3024" w:rsidP="000278B8"/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4" w:rsidRPr="00851077" w:rsidRDefault="00EA3024" w:rsidP="000278B8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4" w:rsidRPr="00851077" w:rsidRDefault="00EA3024" w:rsidP="000278B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4" w:rsidRPr="00851077" w:rsidRDefault="00EA3024" w:rsidP="000278B8"/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4" w:rsidRPr="00851077" w:rsidRDefault="00EA3024" w:rsidP="000278B8"/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г. Шахунья, ул. Комсомольская, напротив МБУ Шахунская СОШ № 14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т свед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15  кв. 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Выездна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пер. Гогол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ч. 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т свед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т сведен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</w:t>
            </w:r>
            <w:r w:rsidRPr="00851077">
              <w:rPr>
                <w:sz w:val="22"/>
                <w:szCs w:val="22"/>
              </w:rPr>
              <w:lastRenderedPageBreak/>
              <w:t>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ижегородская обл., г. Шахунья, с. Хмелевицы, ул. Центральная, уч.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52:03:0060022:2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15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ижегородская обл., г. Шахунья, с. Хмелевицы, ул. Центральная, уч.32</w:t>
            </w:r>
            <w:proofErr w:type="gramStart"/>
            <w:r w:rsidRPr="00851077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т свед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10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ижегородская обл., г. Шахунья, с. Хмелевицы, ул. Центральная, уч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pStyle w:val="a8"/>
              <w:rPr>
                <w:sz w:val="22"/>
                <w:szCs w:val="22"/>
              </w:rPr>
            </w:pPr>
            <w:r w:rsidRPr="00851077">
              <w:rPr>
                <w:sz w:val="22"/>
                <w:szCs w:val="22"/>
              </w:rPr>
              <w:t>52:03:0060022: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7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  <w:r w:rsidRPr="00851077">
              <w:rPr>
                <w:sz w:val="22"/>
                <w:szCs w:val="22"/>
              </w:rPr>
              <w:lastRenderedPageBreak/>
              <w:t>г. Шахунья, с. Хмелевицы, ул. Центральная, уч.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52:03:002600</w:t>
            </w:r>
            <w:r w:rsidRPr="00851077">
              <w:rPr>
                <w:sz w:val="22"/>
                <w:szCs w:val="22"/>
              </w:rPr>
              <w:lastRenderedPageBreak/>
              <w:t>22:1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2700  кв. 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Проверка </w:t>
            </w:r>
            <w:r w:rsidRPr="00851077">
              <w:rPr>
                <w:sz w:val="22"/>
                <w:szCs w:val="22"/>
              </w:rPr>
              <w:lastRenderedPageBreak/>
              <w:t>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 xml:space="preserve">Наличие </w:t>
            </w:r>
            <w:r w:rsidRPr="00851077">
              <w:rPr>
                <w:sz w:val="22"/>
                <w:szCs w:val="22"/>
              </w:rPr>
              <w:lastRenderedPageBreak/>
              <w:t>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1077">
              <w:rPr>
                <w:sz w:val="22"/>
                <w:szCs w:val="22"/>
              </w:rPr>
              <w:t>Нижегородская обл., г. Шахунья, с. Хмелевицы, ул. Больничная, уч.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60022: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34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Нижегородская обл., г. Шахунья, д. М. Пристань, ул. Пристанская, уч.15 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170003: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500 кв.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ижегородская обл., г. Шахунья, р. п. Сява, ул. Кооперативная, уч.12</w:t>
            </w:r>
            <w:proofErr w:type="gramStart"/>
            <w:r w:rsidRPr="00851077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10005:2943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10005:2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381 кв. м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86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</w:t>
            </w:r>
            <w:r w:rsidRPr="00851077">
              <w:rPr>
                <w:sz w:val="22"/>
                <w:szCs w:val="22"/>
              </w:rPr>
              <w:lastRenderedPageBreak/>
              <w:t>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ижегородская обл., г. Шахунья, ул. Гагарина, уч.1</w:t>
            </w:r>
            <w:proofErr w:type="gramStart"/>
            <w:r w:rsidRPr="00851077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120001: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926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ижегородская обл., г. Шахунья, ул. 8 Марта, уч.1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120030: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15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г. Шахунья, с. Хмелевицы, пер. </w:t>
            </w:r>
            <w:proofErr w:type="gramStart"/>
            <w:r w:rsidRPr="00851077">
              <w:rPr>
                <w:sz w:val="22"/>
                <w:szCs w:val="22"/>
              </w:rPr>
              <w:t>Кооперативный</w:t>
            </w:r>
            <w:proofErr w:type="gramEnd"/>
            <w:r w:rsidRPr="00851077">
              <w:rPr>
                <w:sz w:val="22"/>
                <w:szCs w:val="22"/>
              </w:rPr>
              <w:t>, уч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60022: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12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ижегородская обл., г.о. г. Шахунья, р.п. Вахтан, у многоквартирного жилого дома № 3 по  ул. Гагар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т свед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т сведен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ижегородская обл., г.о. г. Шахунья, р.п. Вахтан, у многоквартирного жилого дома № 10 по  ул. Филиппович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т свед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т сведен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г.о. г. Шахунья, р.п. Вахтан, у жилого дома № 15 по  ул. </w:t>
            </w:r>
            <w:proofErr w:type="spellStart"/>
            <w:r w:rsidRPr="00851077">
              <w:rPr>
                <w:sz w:val="22"/>
                <w:szCs w:val="22"/>
              </w:rPr>
              <w:t>Карповска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ижегородская обл., г.о. г. Шахунья, р.п. Вахтан, у жилого дома № 2 по  ул. Перетяг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</w:t>
            </w:r>
            <w:r w:rsidRPr="00851077">
              <w:rPr>
                <w:sz w:val="22"/>
                <w:szCs w:val="22"/>
              </w:rPr>
              <w:lastRenderedPageBreak/>
              <w:t>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</w:t>
            </w:r>
            <w:r w:rsidRPr="00851077">
              <w:rPr>
                <w:sz w:val="22"/>
                <w:szCs w:val="22"/>
              </w:rPr>
              <w:lastRenderedPageBreak/>
              <w:t>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0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ижегородская обл., г.о. г. Шахунья, р.п. Вахтан, у жилого дома № 2, по  ул. Перетяг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ижегородская обл., г.о. г. Шахунья, р.п. Вахтан, у жилого дома № 12, по  ул. Филиппович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г.о. г. Шахунья, р.п. Вахтан, у жилого дома № 6, по  ул. </w:t>
            </w:r>
            <w:proofErr w:type="gramStart"/>
            <w:r w:rsidRPr="00851077">
              <w:rPr>
                <w:sz w:val="22"/>
                <w:szCs w:val="22"/>
              </w:rPr>
              <w:t>Леспромхозовская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</w:t>
            </w:r>
            <w:r w:rsidRPr="00851077">
              <w:rPr>
                <w:sz w:val="22"/>
                <w:szCs w:val="22"/>
              </w:rPr>
              <w:lastRenderedPageBreak/>
              <w:t>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Нижегородская обл., г.о.г. Шахунья,  с. Хмелевицы, ул. Центральная, уч.38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60022: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6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Нижегородская обл., г.о.г. Шахунья, с. Хмелевицы, пер. Кооперативный, уч.4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60022:11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83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85 Гвардейска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ч. 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15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Коминтерна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у многоквартирного жилого дома № 62</w:t>
            </w:r>
            <w:proofErr w:type="gramStart"/>
            <w:r w:rsidRPr="00851077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Проверка соблюдения требований </w:t>
            </w:r>
            <w:r w:rsidRPr="00851077">
              <w:rPr>
                <w:sz w:val="22"/>
                <w:szCs w:val="22"/>
              </w:rPr>
              <w:lastRenderedPageBreak/>
              <w:t>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</w:t>
            </w:r>
            <w:r w:rsidRPr="00851077">
              <w:rPr>
                <w:sz w:val="22"/>
                <w:szCs w:val="22"/>
              </w:rPr>
              <w:lastRenderedPageBreak/>
              <w:t>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A3017D" w:rsidRDefault="00EA3024" w:rsidP="000278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3017D">
              <w:rPr>
                <w:color w:val="000000" w:themeColor="text1"/>
                <w:sz w:val="22"/>
                <w:szCs w:val="22"/>
              </w:rPr>
              <w:lastRenderedPageBreak/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д. </w:t>
            </w:r>
            <w:proofErr w:type="spellStart"/>
            <w:r w:rsidRPr="00851077">
              <w:rPr>
                <w:sz w:val="22"/>
                <w:szCs w:val="22"/>
              </w:rPr>
              <w:t>Макарово</w:t>
            </w:r>
            <w:proofErr w:type="spellEnd"/>
            <w:r w:rsidRPr="00851077">
              <w:rPr>
                <w:sz w:val="22"/>
                <w:szCs w:val="22"/>
              </w:rPr>
              <w:t>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</w:t>
            </w:r>
            <w:proofErr w:type="spellStart"/>
            <w:r w:rsidRPr="00851077">
              <w:rPr>
                <w:sz w:val="22"/>
                <w:szCs w:val="22"/>
              </w:rPr>
              <w:t>Макаровская</w:t>
            </w:r>
            <w:proofErr w:type="spellEnd"/>
            <w:r w:rsidRPr="00851077">
              <w:rPr>
                <w:sz w:val="22"/>
                <w:szCs w:val="22"/>
              </w:rPr>
              <w:t xml:space="preserve">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ч. 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70008: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300 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д. </w:t>
            </w:r>
            <w:proofErr w:type="spellStart"/>
            <w:r w:rsidRPr="00851077">
              <w:rPr>
                <w:sz w:val="22"/>
                <w:szCs w:val="22"/>
              </w:rPr>
              <w:t>Макарово</w:t>
            </w:r>
            <w:proofErr w:type="spellEnd"/>
            <w:r w:rsidRPr="00851077">
              <w:rPr>
                <w:sz w:val="22"/>
                <w:szCs w:val="22"/>
              </w:rPr>
              <w:t>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</w:t>
            </w:r>
            <w:proofErr w:type="spellStart"/>
            <w:r w:rsidRPr="00851077">
              <w:rPr>
                <w:sz w:val="22"/>
                <w:szCs w:val="22"/>
              </w:rPr>
              <w:t>Макаровская</w:t>
            </w:r>
            <w:proofErr w:type="spellEnd"/>
            <w:r w:rsidRPr="00851077">
              <w:rPr>
                <w:sz w:val="22"/>
                <w:szCs w:val="22"/>
              </w:rPr>
              <w:t xml:space="preserve">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ч. 18-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70007: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26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сположен  в восточной части  земельного массива ТОО «Память Чапаева», в 0,1 км. По направлению на </w:t>
            </w:r>
            <w:r>
              <w:rPr>
                <w:sz w:val="22"/>
                <w:szCs w:val="22"/>
              </w:rPr>
              <w:lastRenderedPageBreak/>
              <w:t xml:space="preserve">восток  от восточной окраины д. </w:t>
            </w:r>
            <w:proofErr w:type="spellStart"/>
            <w:r>
              <w:rPr>
                <w:sz w:val="22"/>
                <w:szCs w:val="22"/>
              </w:rPr>
              <w:t>Мелеших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52:03:</w:t>
            </w:r>
            <w:r>
              <w:rPr>
                <w:sz w:val="22"/>
                <w:szCs w:val="22"/>
              </w:rPr>
              <w:t>0130020</w:t>
            </w:r>
            <w:r w:rsidRPr="008510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5 700</w:t>
            </w:r>
            <w:r w:rsidRPr="00851077">
              <w:rPr>
                <w:sz w:val="22"/>
                <w:szCs w:val="22"/>
              </w:rPr>
              <w:t xml:space="preserve">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</w:t>
            </w:r>
            <w:r w:rsidRPr="00851077">
              <w:rPr>
                <w:sz w:val="22"/>
                <w:szCs w:val="22"/>
              </w:rPr>
              <w:lastRenderedPageBreak/>
              <w:t>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 многоквартирного жилого дома № 182 по ул. К. Марк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Коминтерна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 многоквартирного жилого дома № 62</w:t>
            </w:r>
            <w:proofErr w:type="gramStart"/>
            <w:r w:rsidRPr="00851077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Коминтерна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 многоквартирного жилого дома № 62</w:t>
            </w:r>
            <w:proofErr w:type="gramStart"/>
            <w:r w:rsidRPr="00851077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 xml:space="preserve">ул. Коминтерна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 многоквартирного жилого дома № 62</w:t>
            </w:r>
            <w:proofErr w:type="gramStart"/>
            <w:r w:rsidRPr="00851077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Проверка соблюдения </w:t>
            </w:r>
            <w:r w:rsidRPr="00851077">
              <w:rPr>
                <w:sz w:val="22"/>
                <w:szCs w:val="22"/>
              </w:rPr>
              <w:lastRenderedPageBreak/>
              <w:t>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lastRenderedPageBreak/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----</w:t>
            </w:r>
          </w:p>
        </w:tc>
      </w:tr>
      <w:tr w:rsidR="00EA3024" w:rsidRPr="00851077" w:rsidTr="00657E8F">
        <w:trPr>
          <w:trHeight w:val="1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Коминтерна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 многоквартирного жилого дома № 62</w:t>
            </w:r>
            <w:proofErr w:type="gramStart"/>
            <w:r w:rsidRPr="00851077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Нет свед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Коминтерна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 многоквартирного жилого дома № 62</w:t>
            </w:r>
            <w:proofErr w:type="gramStart"/>
            <w:r w:rsidRPr="00851077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Нет свед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Коминтерна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 многоквартирного жилого дома № 62</w:t>
            </w:r>
            <w:proofErr w:type="gramStart"/>
            <w:r w:rsidRPr="00851077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</w:t>
            </w:r>
            <w:r w:rsidRPr="00851077">
              <w:rPr>
                <w:sz w:val="22"/>
                <w:szCs w:val="22"/>
              </w:rPr>
              <w:lastRenderedPageBreak/>
              <w:t>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lastRenderedPageBreak/>
              <w:t>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 Шахунь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Коминтерна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 многоквартирного жилого дома № 62</w:t>
            </w:r>
            <w:proofErr w:type="gramStart"/>
            <w:r w:rsidRPr="00851077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Нижегородская обл., г. Шахунья, д.</w:t>
            </w:r>
            <w:r w:rsidRPr="00851077">
              <w:rPr>
                <w:sz w:val="22"/>
                <w:szCs w:val="22"/>
              </w:rPr>
              <w:t xml:space="preserve"> </w:t>
            </w:r>
            <w:proofErr w:type="spellStart"/>
            <w:r w:rsidRPr="00851077">
              <w:rPr>
                <w:sz w:val="22"/>
                <w:szCs w:val="22"/>
              </w:rPr>
              <w:t>Фадька</w:t>
            </w:r>
            <w:proofErr w:type="spellEnd"/>
            <w:r w:rsidRPr="00851077">
              <w:rPr>
                <w:sz w:val="22"/>
                <w:szCs w:val="22"/>
              </w:rPr>
              <w:t xml:space="preserve">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Центральна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ч. 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70016: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000 кв. 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о.г. Шахунья, д. </w:t>
            </w:r>
            <w:proofErr w:type="spellStart"/>
            <w:r w:rsidRPr="00851077">
              <w:rPr>
                <w:sz w:val="22"/>
                <w:szCs w:val="22"/>
              </w:rPr>
              <w:t>Макарово</w:t>
            </w:r>
            <w:proofErr w:type="spellEnd"/>
            <w:r w:rsidRPr="00851077">
              <w:rPr>
                <w:sz w:val="22"/>
                <w:szCs w:val="22"/>
              </w:rPr>
              <w:t xml:space="preserve">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</w:t>
            </w:r>
            <w:proofErr w:type="spellStart"/>
            <w:r w:rsidRPr="00851077">
              <w:rPr>
                <w:sz w:val="22"/>
                <w:szCs w:val="22"/>
              </w:rPr>
              <w:t>Макаровская</w:t>
            </w:r>
            <w:proofErr w:type="spellEnd"/>
            <w:r w:rsidRPr="00851077">
              <w:rPr>
                <w:sz w:val="22"/>
                <w:szCs w:val="22"/>
              </w:rPr>
              <w:t xml:space="preserve">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ч. 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70008: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6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 xml:space="preserve">г.о.г. Шахунья, </w:t>
            </w:r>
            <w:proofErr w:type="spellStart"/>
            <w:r w:rsidRPr="00851077">
              <w:rPr>
                <w:sz w:val="22"/>
                <w:szCs w:val="22"/>
              </w:rPr>
              <w:t>поч</w:t>
            </w:r>
            <w:proofErr w:type="spellEnd"/>
            <w:r w:rsidRPr="00851077">
              <w:rPr>
                <w:sz w:val="22"/>
                <w:szCs w:val="22"/>
              </w:rPr>
              <w:t xml:space="preserve">. Малиновский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</w:t>
            </w:r>
            <w:proofErr w:type="spellStart"/>
            <w:r w:rsidRPr="00851077">
              <w:rPr>
                <w:sz w:val="22"/>
                <w:szCs w:val="22"/>
              </w:rPr>
              <w:t>Заовражная</w:t>
            </w:r>
            <w:proofErr w:type="spellEnd"/>
            <w:r w:rsidRPr="00851077">
              <w:rPr>
                <w:sz w:val="22"/>
                <w:szCs w:val="22"/>
              </w:rPr>
              <w:t xml:space="preserve">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ч.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52:03:007001</w:t>
            </w:r>
            <w:r w:rsidRPr="00851077">
              <w:rPr>
                <w:sz w:val="22"/>
                <w:szCs w:val="22"/>
              </w:rPr>
              <w:lastRenderedPageBreak/>
              <w:t>5: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>3000 кв</w:t>
            </w:r>
            <w:proofErr w:type="gramStart"/>
            <w:r w:rsidRPr="0085107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Проверка </w:t>
            </w:r>
            <w:r w:rsidRPr="00851077">
              <w:rPr>
                <w:sz w:val="22"/>
                <w:szCs w:val="22"/>
              </w:rPr>
              <w:lastRenderedPageBreak/>
              <w:t>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lastRenderedPageBreak/>
              <w:t xml:space="preserve">Наличие </w:t>
            </w:r>
            <w:r w:rsidRPr="00851077">
              <w:rPr>
                <w:sz w:val="22"/>
                <w:szCs w:val="22"/>
              </w:rPr>
              <w:lastRenderedPageBreak/>
              <w:t>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lastRenderedPageBreak/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о.г. Шахунья, д. </w:t>
            </w:r>
            <w:proofErr w:type="spellStart"/>
            <w:r w:rsidRPr="00851077">
              <w:rPr>
                <w:sz w:val="22"/>
                <w:szCs w:val="22"/>
              </w:rPr>
              <w:t>Макарово</w:t>
            </w:r>
            <w:proofErr w:type="spellEnd"/>
            <w:r w:rsidRPr="00851077">
              <w:rPr>
                <w:sz w:val="22"/>
                <w:szCs w:val="22"/>
              </w:rPr>
              <w:t xml:space="preserve">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</w:t>
            </w:r>
            <w:proofErr w:type="spellStart"/>
            <w:r w:rsidRPr="00851077">
              <w:rPr>
                <w:sz w:val="22"/>
                <w:szCs w:val="22"/>
              </w:rPr>
              <w:t>Макаровская</w:t>
            </w:r>
            <w:proofErr w:type="spellEnd"/>
            <w:r w:rsidRPr="00851077">
              <w:rPr>
                <w:sz w:val="22"/>
                <w:szCs w:val="22"/>
              </w:rPr>
              <w:t xml:space="preserve">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ч. 18-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70008: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48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о.г. Шахунья, д. </w:t>
            </w:r>
            <w:proofErr w:type="spellStart"/>
            <w:r w:rsidRPr="00851077">
              <w:rPr>
                <w:sz w:val="22"/>
                <w:szCs w:val="22"/>
              </w:rPr>
              <w:t>Фадька</w:t>
            </w:r>
            <w:proofErr w:type="spellEnd"/>
            <w:r w:rsidRPr="00851077">
              <w:rPr>
                <w:sz w:val="22"/>
                <w:szCs w:val="22"/>
              </w:rPr>
              <w:t xml:space="preserve">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Центральная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ч.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52:03:0070016: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7100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о.г. Шахунья, д. </w:t>
            </w:r>
            <w:r>
              <w:rPr>
                <w:sz w:val="22"/>
                <w:szCs w:val="22"/>
              </w:rPr>
              <w:t>Харламовцы</w:t>
            </w:r>
            <w:r w:rsidRPr="00851077">
              <w:rPr>
                <w:sz w:val="22"/>
                <w:szCs w:val="22"/>
              </w:rPr>
              <w:t xml:space="preserve">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Новая</w:t>
            </w:r>
            <w:r w:rsidRPr="00851077">
              <w:rPr>
                <w:sz w:val="22"/>
                <w:szCs w:val="22"/>
              </w:rPr>
              <w:t xml:space="preserve">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уч.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2:03:0110020: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 442 кв. 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</w:t>
            </w:r>
            <w:r w:rsidRPr="00851077">
              <w:rPr>
                <w:sz w:val="22"/>
                <w:szCs w:val="22"/>
              </w:rPr>
              <w:lastRenderedPageBreak/>
              <w:t>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о.г. Шахунья, д. </w:t>
            </w:r>
            <w:proofErr w:type="spellStart"/>
            <w:r>
              <w:rPr>
                <w:sz w:val="22"/>
                <w:szCs w:val="22"/>
              </w:rPr>
              <w:t>Акаты</w:t>
            </w:r>
            <w:proofErr w:type="spellEnd"/>
            <w:r w:rsidRPr="00851077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Новая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 многоквартирного жилого дома № </w:t>
            </w:r>
            <w:r>
              <w:rPr>
                <w:sz w:val="22"/>
                <w:szCs w:val="22"/>
              </w:rPr>
              <w:t>9.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>
              <w:t>0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о.г. Шахунья, д. </w:t>
            </w:r>
            <w:proofErr w:type="spellStart"/>
            <w:r>
              <w:rPr>
                <w:sz w:val="22"/>
                <w:szCs w:val="22"/>
              </w:rPr>
              <w:t>Акаты</w:t>
            </w:r>
            <w:proofErr w:type="spellEnd"/>
            <w:r w:rsidRPr="00851077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Новая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 многоквартирного жилого дома № </w:t>
            </w:r>
            <w:r>
              <w:rPr>
                <w:sz w:val="22"/>
                <w:szCs w:val="22"/>
              </w:rPr>
              <w:t>9.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>
              <w:t>0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</w:t>
            </w:r>
          </w:p>
        </w:tc>
      </w:tr>
      <w:tr w:rsidR="00EA3024" w:rsidRPr="00851077" w:rsidTr="00657E8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Нижегородская обл., 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г.о.г. Шахунья, д. </w:t>
            </w:r>
            <w:proofErr w:type="spellStart"/>
            <w:r>
              <w:rPr>
                <w:sz w:val="22"/>
                <w:szCs w:val="22"/>
              </w:rPr>
              <w:t>Акаты</w:t>
            </w:r>
            <w:proofErr w:type="spellEnd"/>
            <w:r w:rsidRPr="00851077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Новая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 xml:space="preserve">у многоквартирного жилого дома № </w:t>
            </w:r>
            <w:r>
              <w:rPr>
                <w:sz w:val="22"/>
                <w:szCs w:val="22"/>
              </w:rPr>
              <w:t>9.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rPr>
                <w:sz w:val="22"/>
                <w:szCs w:val="22"/>
              </w:rPr>
              <w:t>Наличие сведений,</w:t>
            </w:r>
          </w:p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51077">
              <w:rPr>
                <w:sz w:val="22"/>
                <w:szCs w:val="22"/>
              </w:rPr>
              <w:t>указывающих</w:t>
            </w:r>
            <w:proofErr w:type="gramEnd"/>
            <w:r w:rsidRPr="00851077">
              <w:rPr>
                <w:sz w:val="22"/>
                <w:szCs w:val="22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>
              <w:t>0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Выезд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024" w:rsidRPr="00851077" w:rsidRDefault="00EA3024" w:rsidP="000278B8">
            <w:pPr>
              <w:widowControl w:val="0"/>
              <w:autoSpaceDE w:val="0"/>
              <w:autoSpaceDN w:val="0"/>
              <w:adjustRightInd w:val="0"/>
            </w:pPr>
            <w:r w:rsidRPr="00851077">
              <w:t>---</w:t>
            </w:r>
          </w:p>
        </w:tc>
      </w:tr>
    </w:tbl>
    <w:p w:rsidR="00EA3024" w:rsidRDefault="00657E8F" w:rsidP="00657E8F">
      <w:pPr>
        <w:jc w:val="center"/>
      </w:pPr>
      <w:bookmarkStart w:id="1" w:name="_GoBack"/>
      <w:r>
        <w:t>________________________</w:t>
      </w:r>
      <w:bookmarkEnd w:id="1"/>
    </w:p>
    <w:sectPr w:rsidR="00EA3024" w:rsidSect="00657E8F">
      <w:headerReference w:type="default" r:id="rId8"/>
      <w:pgSz w:w="16838" w:h="11906" w:orient="landscape"/>
      <w:pgMar w:top="1276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D2" w:rsidRDefault="000D7ED2" w:rsidP="00657E8F">
      <w:r>
        <w:separator/>
      </w:r>
    </w:p>
  </w:endnote>
  <w:endnote w:type="continuationSeparator" w:id="0">
    <w:p w:rsidR="000D7ED2" w:rsidRDefault="000D7ED2" w:rsidP="0065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D2" w:rsidRDefault="000D7ED2" w:rsidP="00657E8F">
      <w:r>
        <w:separator/>
      </w:r>
    </w:p>
  </w:footnote>
  <w:footnote w:type="continuationSeparator" w:id="0">
    <w:p w:rsidR="000D7ED2" w:rsidRDefault="000D7ED2" w:rsidP="00657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38306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57E8F" w:rsidRPr="00657E8F" w:rsidRDefault="009B5DD6">
        <w:pPr>
          <w:pStyle w:val="a9"/>
          <w:jc w:val="center"/>
          <w:rPr>
            <w:sz w:val="22"/>
            <w:szCs w:val="22"/>
          </w:rPr>
        </w:pPr>
        <w:r w:rsidRPr="00657E8F">
          <w:rPr>
            <w:sz w:val="22"/>
            <w:szCs w:val="22"/>
          </w:rPr>
          <w:fldChar w:fldCharType="begin"/>
        </w:r>
        <w:r w:rsidR="00657E8F" w:rsidRPr="00657E8F">
          <w:rPr>
            <w:sz w:val="22"/>
            <w:szCs w:val="22"/>
          </w:rPr>
          <w:instrText>PAGE   \* MERGEFORMAT</w:instrText>
        </w:r>
        <w:r w:rsidRPr="00657E8F">
          <w:rPr>
            <w:sz w:val="22"/>
            <w:szCs w:val="22"/>
          </w:rPr>
          <w:fldChar w:fldCharType="separate"/>
        </w:r>
        <w:r w:rsidR="00AC17DE">
          <w:rPr>
            <w:noProof/>
            <w:sz w:val="22"/>
            <w:szCs w:val="22"/>
          </w:rPr>
          <w:t>13</w:t>
        </w:r>
        <w:r w:rsidRPr="00657E8F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B57744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3BF4587"/>
    <w:multiLevelType w:val="multilevel"/>
    <w:tmpl w:val="EA1E3F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2A8B48F1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764515D7"/>
    <w:multiLevelType w:val="hybridMultilevel"/>
    <w:tmpl w:val="EA1E3F64"/>
    <w:lvl w:ilvl="0" w:tplc="B48626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79075F82"/>
    <w:multiLevelType w:val="multilevel"/>
    <w:tmpl w:val="637CF5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34B"/>
    <w:rsid w:val="00010073"/>
    <w:rsid w:val="000222E0"/>
    <w:rsid w:val="00037EDC"/>
    <w:rsid w:val="000461CC"/>
    <w:rsid w:val="00060DA2"/>
    <w:rsid w:val="00064C20"/>
    <w:rsid w:val="00066AB8"/>
    <w:rsid w:val="000873D4"/>
    <w:rsid w:val="000D4EA0"/>
    <w:rsid w:val="000D7ED2"/>
    <w:rsid w:val="00142BE8"/>
    <w:rsid w:val="001474F1"/>
    <w:rsid w:val="00157580"/>
    <w:rsid w:val="00160224"/>
    <w:rsid w:val="00164653"/>
    <w:rsid w:val="00183343"/>
    <w:rsid w:val="00202A55"/>
    <w:rsid w:val="00215A59"/>
    <w:rsid w:val="00242764"/>
    <w:rsid w:val="0024772E"/>
    <w:rsid w:val="002A259F"/>
    <w:rsid w:val="002D4C8A"/>
    <w:rsid w:val="002F0E41"/>
    <w:rsid w:val="003319AA"/>
    <w:rsid w:val="0033368B"/>
    <w:rsid w:val="00337517"/>
    <w:rsid w:val="00345764"/>
    <w:rsid w:val="003564F9"/>
    <w:rsid w:val="00373EF0"/>
    <w:rsid w:val="00393AAC"/>
    <w:rsid w:val="003B365D"/>
    <w:rsid w:val="003B5793"/>
    <w:rsid w:val="00406770"/>
    <w:rsid w:val="004E4069"/>
    <w:rsid w:val="00525573"/>
    <w:rsid w:val="00526AF1"/>
    <w:rsid w:val="00541E60"/>
    <w:rsid w:val="005578C1"/>
    <w:rsid w:val="00581D69"/>
    <w:rsid w:val="0059034B"/>
    <w:rsid w:val="00597FED"/>
    <w:rsid w:val="005B5F21"/>
    <w:rsid w:val="00657089"/>
    <w:rsid w:val="00657E8F"/>
    <w:rsid w:val="0071346A"/>
    <w:rsid w:val="00740796"/>
    <w:rsid w:val="007705B6"/>
    <w:rsid w:val="007C5BD9"/>
    <w:rsid w:val="007D37BC"/>
    <w:rsid w:val="00831941"/>
    <w:rsid w:val="00895F13"/>
    <w:rsid w:val="008B715D"/>
    <w:rsid w:val="008F773C"/>
    <w:rsid w:val="009144E6"/>
    <w:rsid w:val="00967967"/>
    <w:rsid w:val="0099611D"/>
    <w:rsid w:val="009A5E89"/>
    <w:rsid w:val="009B5DD6"/>
    <w:rsid w:val="009D0645"/>
    <w:rsid w:val="00A02E77"/>
    <w:rsid w:val="00A15F39"/>
    <w:rsid w:val="00A2680E"/>
    <w:rsid w:val="00A40553"/>
    <w:rsid w:val="00A62A5D"/>
    <w:rsid w:val="00A75955"/>
    <w:rsid w:val="00A951B7"/>
    <w:rsid w:val="00AC17DE"/>
    <w:rsid w:val="00AE5485"/>
    <w:rsid w:val="00AE5539"/>
    <w:rsid w:val="00AF0E53"/>
    <w:rsid w:val="00B35CAF"/>
    <w:rsid w:val="00B373B1"/>
    <w:rsid w:val="00BE0E31"/>
    <w:rsid w:val="00BE3671"/>
    <w:rsid w:val="00C65EFD"/>
    <w:rsid w:val="00C76ED7"/>
    <w:rsid w:val="00CA1294"/>
    <w:rsid w:val="00CA2C5A"/>
    <w:rsid w:val="00CD6BDB"/>
    <w:rsid w:val="00CE2A85"/>
    <w:rsid w:val="00D0106E"/>
    <w:rsid w:val="00D437E3"/>
    <w:rsid w:val="00D61B71"/>
    <w:rsid w:val="00DA36E3"/>
    <w:rsid w:val="00DA6E5A"/>
    <w:rsid w:val="00DB541B"/>
    <w:rsid w:val="00DB6808"/>
    <w:rsid w:val="00DC329A"/>
    <w:rsid w:val="00E07EC3"/>
    <w:rsid w:val="00E34A65"/>
    <w:rsid w:val="00EA3024"/>
    <w:rsid w:val="00EB3FC8"/>
    <w:rsid w:val="00ED592D"/>
    <w:rsid w:val="00ED69EC"/>
    <w:rsid w:val="00EE3A20"/>
    <w:rsid w:val="00F00C15"/>
    <w:rsid w:val="00F55693"/>
    <w:rsid w:val="00FB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6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76ED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sid w:val="00597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97F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EA3024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EA3024"/>
    <w:rPr>
      <w:sz w:val="24"/>
      <w:szCs w:val="24"/>
    </w:rPr>
  </w:style>
  <w:style w:type="paragraph" w:styleId="a9">
    <w:name w:val="header"/>
    <w:basedOn w:val="a"/>
    <w:link w:val="aa"/>
    <w:uiPriority w:val="99"/>
    <w:rsid w:val="00657E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7E8F"/>
    <w:rPr>
      <w:sz w:val="24"/>
      <w:szCs w:val="24"/>
    </w:rPr>
  </w:style>
  <w:style w:type="paragraph" w:styleId="ab">
    <w:name w:val="footer"/>
    <w:basedOn w:val="a"/>
    <w:link w:val="ac"/>
    <w:rsid w:val="00657E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7E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CB003-202E-4D07-8704-BB85A39F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6</Words>
  <Characters>1141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Шахунья</vt:lpstr>
    </vt:vector>
  </TitlesOfParts>
  <Company>Администрация Шахунского р-на</Company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Шахунья</dc:title>
  <dc:creator>Пользователь1</dc:creator>
  <cp:lastModifiedBy>kumi-71-1</cp:lastModifiedBy>
  <cp:revision>2</cp:revision>
  <cp:lastPrinted>2018-09-18T08:23:00Z</cp:lastPrinted>
  <dcterms:created xsi:type="dcterms:W3CDTF">2018-12-21T06:00:00Z</dcterms:created>
  <dcterms:modified xsi:type="dcterms:W3CDTF">2018-12-21T06:00:00Z</dcterms:modified>
</cp:coreProperties>
</file>